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8BF0" w14:textId="77777777" w:rsidR="00AE2761" w:rsidRDefault="00AE2761" w:rsidP="0055508B">
      <w:pPr>
        <w:spacing w:after="0" w:line="240" w:lineRule="auto"/>
        <w:rPr>
          <w:szCs w:val="20"/>
        </w:rPr>
      </w:pPr>
    </w:p>
    <w:p w14:paraId="77C6454F" w14:textId="77777777" w:rsidR="00AE2761" w:rsidRDefault="00BE32E9" w:rsidP="0055508B">
      <w:pPr>
        <w:spacing w:after="0" w:line="240" w:lineRule="auto"/>
        <w:rPr>
          <w:szCs w:val="20"/>
        </w:rPr>
      </w:pPr>
      <w:r w:rsidRPr="00DD143B">
        <w:rPr>
          <w:rFonts w:ascii="Times New Roman" w:hAnsi="Times New Roman"/>
          <w:szCs w:val="20"/>
        </w:rPr>
        <w:t>Teacher</w:t>
      </w:r>
      <w:r w:rsidR="00232D56">
        <w:rPr>
          <w:szCs w:val="20"/>
        </w:rPr>
        <w:t>:</w:t>
      </w:r>
      <w:r w:rsidR="00232D56" w:rsidRPr="002C0690">
        <w:rPr>
          <w:rFonts w:ascii="Courier New" w:hAnsi="Courier New" w:cs="Courier New"/>
          <w:szCs w:val="20"/>
        </w:rPr>
        <w:t xml:space="preserve"> _</w:t>
      </w:r>
      <w:r w:rsidRPr="002C0690">
        <w:rPr>
          <w:rFonts w:ascii="Courier New" w:hAnsi="Courier New" w:cs="Courier New"/>
          <w:szCs w:val="20"/>
        </w:rPr>
        <w:t>_______________</w:t>
      </w:r>
      <w:r w:rsidR="00595F6B" w:rsidRPr="002C0690">
        <w:rPr>
          <w:rFonts w:ascii="Courier New" w:hAnsi="Courier New" w:cs="Courier New"/>
          <w:szCs w:val="20"/>
        </w:rPr>
        <w:t>______</w:t>
      </w:r>
      <w:r w:rsidR="002C0690">
        <w:rPr>
          <w:rFonts w:ascii="Courier New" w:hAnsi="Courier New" w:cs="Courier New"/>
          <w:szCs w:val="20"/>
        </w:rPr>
        <w:t>____________________</w:t>
      </w:r>
      <w:r>
        <w:rPr>
          <w:szCs w:val="20"/>
        </w:rPr>
        <w:tab/>
      </w:r>
      <w:r w:rsidRPr="00DD143B">
        <w:rPr>
          <w:rFonts w:ascii="Times New Roman" w:hAnsi="Times New Roman"/>
          <w:szCs w:val="20"/>
        </w:rPr>
        <w:t>Class</w:t>
      </w:r>
      <w:r>
        <w:rPr>
          <w:szCs w:val="20"/>
        </w:rPr>
        <w:t xml:space="preserve">: </w:t>
      </w:r>
      <w:r w:rsidRPr="002C0690">
        <w:rPr>
          <w:rFonts w:ascii="Courier New" w:hAnsi="Courier New" w:cs="Courier New"/>
          <w:szCs w:val="20"/>
        </w:rPr>
        <w:t>______</w:t>
      </w:r>
      <w:r w:rsidR="00595F6B" w:rsidRPr="002C0690">
        <w:rPr>
          <w:rFonts w:ascii="Courier New" w:hAnsi="Courier New" w:cs="Courier New"/>
          <w:szCs w:val="20"/>
        </w:rPr>
        <w:t>_________</w:t>
      </w:r>
      <w:r w:rsidRPr="002C0690">
        <w:rPr>
          <w:rFonts w:ascii="Courier New" w:hAnsi="Courier New" w:cs="Courier New"/>
          <w:szCs w:val="20"/>
        </w:rPr>
        <w:t>_____</w:t>
      </w:r>
    </w:p>
    <w:p w14:paraId="0C5DE0B6" w14:textId="77777777" w:rsidR="00BE32E9" w:rsidRPr="00336944" w:rsidRDefault="00BE32E9" w:rsidP="0055508B">
      <w:pPr>
        <w:spacing w:after="0" w:line="240" w:lineRule="auto"/>
        <w:rPr>
          <w:sz w:val="12"/>
          <w:szCs w:val="12"/>
        </w:rPr>
      </w:pPr>
    </w:p>
    <w:p w14:paraId="08826715" w14:textId="77777777" w:rsidR="00AE2761" w:rsidRDefault="00384251" w:rsidP="0055508B">
      <w:pPr>
        <w:spacing w:after="0" w:line="240" w:lineRule="auto"/>
        <w:rPr>
          <w:szCs w:val="20"/>
        </w:rPr>
      </w:pPr>
      <w:r w:rsidRPr="00BC47FD">
        <w:rPr>
          <w:rFonts w:ascii="Times New Roman" w:hAnsi="Times New Roman"/>
          <w:szCs w:val="20"/>
        </w:rPr>
        <w:t xml:space="preserve">Department: </w:t>
      </w:r>
      <w:r w:rsidRPr="00BC47FD">
        <w:rPr>
          <w:rFonts w:ascii="Courier New" w:hAnsi="Courier New" w:cs="Courier New"/>
          <w:szCs w:val="20"/>
        </w:rPr>
        <w:t>_________________________________</w:t>
      </w:r>
      <w:r>
        <w:rPr>
          <w:szCs w:val="20"/>
        </w:rPr>
        <w:tab/>
      </w:r>
      <w:r>
        <w:rPr>
          <w:szCs w:val="20"/>
        </w:rPr>
        <w:tab/>
      </w:r>
      <w:r w:rsidR="00BE32E9" w:rsidRPr="00DD143B">
        <w:rPr>
          <w:rFonts w:ascii="Times New Roman" w:hAnsi="Times New Roman"/>
          <w:szCs w:val="20"/>
        </w:rPr>
        <w:t>Period(s)</w:t>
      </w:r>
      <w:r w:rsidR="00BE32E9">
        <w:rPr>
          <w:szCs w:val="20"/>
        </w:rPr>
        <w:t>:</w:t>
      </w:r>
      <w:r w:rsidR="00BE32E9" w:rsidRPr="002C0690">
        <w:rPr>
          <w:rFonts w:ascii="Courier New" w:hAnsi="Courier New" w:cs="Courier New"/>
          <w:szCs w:val="20"/>
        </w:rPr>
        <w:t>_______</w:t>
      </w:r>
      <w:r w:rsidR="00595F6B" w:rsidRPr="002C0690">
        <w:rPr>
          <w:rFonts w:ascii="Courier New" w:hAnsi="Courier New" w:cs="Courier New"/>
          <w:szCs w:val="20"/>
        </w:rPr>
        <w:t>_______</w:t>
      </w:r>
      <w:r w:rsidR="00BE32E9" w:rsidRPr="002C0690">
        <w:rPr>
          <w:rFonts w:ascii="Courier New" w:hAnsi="Courier New" w:cs="Courier New"/>
          <w:szCs w:val="20"/>
        </w:rPr>
        <w:t>___</w:t>
      </w:r>
    </w:p>
    <w:p w14:paraId="0DB9569E" w14:textId="77777777" w:rsidR="00AE2761" w:rsidRPr="00336944" w:rsidRDefault="00AE2761" w:rsidP="00BC47F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A3C918A" w14:textId="77777777" w:rsidR="00BC47FD" w:rsidRDefault="00384251" w:rsidP="00BC47FD">
      <w:pPr>
        <w:spacing w:after="0" w:line="240" w:lineRule="auto"/>
        <w:rPr>
          <w:rFonts w:ascii="Courier New" w:hAnsi="Courier New" w:cs="Courier New"/>
          <w:szCs w:val="20"/>
        </w:rPr>
      </w:pPr>
      <w:r w:rsidRPr="00DD143B">
        <w:rPr>
          <w:rFonts w:ascii="Times New Roman" w:hAnsi="Times New Roman"/>
          <w:szCs w:val="20"/>
        </w:rPr>
        <w:t>Date</w:t>
      </w:r>
      <w:r>
        <w:rPr>
          <w:szCs w:val="20"/>
        </w:rPr>
        <w:t xml:space="preserve">: </w:t>
      </w:r>
      <w:r w:rsidRPr="002C0690">
        <w:rPr>
          <w:rFonts w:ascii="Courier New" w:hAnsi="Courier New" w:cs="Courier New"/>
          <w:szCs w:val="20"/>
        </w:rPr>
        <w:t>_________/__________/__________</w:t>
      </w:r>
    </w:p>
    <w:p w14:paraId="20A82012" w14:textId="77777777" w:rsidR="00384251" w:rsidRPr="00336944" w:rsidRDefault="00384251" w:rsidP="00BC47F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4774"/>
      </w:tblGrid>
      <w:tr w:rsidR="00336944" w:rsidRPr="008C7A3B" w14:paraId="5D0B91E2" w14:textId="77777777" w:rsidTr="00055AAF">
        <w:trPr>
          <w:trHeight w:val="888"/>
        </w:trPr>
        <w:tc>
          <w:tcPr>
            <w:tcW w:w="9774" w:type="dxa"/>
            <w:gridSpan w:val="2"/>
          </w:tcPr>
          <w:p w14:paraId="6CE30A35" w14:textId="77777777" w:rsidR="00336944" w:rsidRPr="00333AB2" w:rsidRDefault="00336944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vious Lesso</w:t>
            </w:r>
            <w:bookmarkStart w:id="0" w:name="_GoBack"/>
            <w:bookmarkEnd w:id="0"/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</w:t>
            </w:r>
            <w:r w:rsid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’s</w:t>
            </w: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Assessment Findings/Deficiencies: </w:t>
            </w:r>
          </w:p>
        </w:tc>
      </w:tr>
      <w:tr w:rsidR="00BE32E9" w:rsidRPr="008C7A3B" w14:paraId="0CC19607" w14:textId="77777777" w:rsidTr="00154EB4">
        <w:trPr>
          <w:trHeight w:val="890"/>
        </w:trPr>
        <w:tc>
          <w:tcPr>
            <w:tcW w:w="9774" w:type="dxa"/>
            <w:gridSpan w:val="2"/>
          </w:tcPr>
          <w:p w14:paraId="649CE0A9" w14:textId="77777777" w:rsidR="008A4D34" w:rsidRDefault="008A4D34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Learning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arget/Outcome</w:t>
            </w: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Objective(s)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(What will students know and be able to do as a result of this lesson?) </w:t>
            </w:r>
          </w:p>
          <w:p w14:paraId="187ACB6E" w14:textId="77777777" w:rsidR="008A4D34" w:rsidRDefault="008A4D34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32917" w14:textId="7F19CEC8" w:rsidR="008A4D34" w:rsidRDefault="008A4D34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D34">
              <w:rPr>
                <w:rFonts w:ascii="Times New Roman" w:hAnsi="Times New Roman"/>
                <w:b/>
                <w:sz w:val="20"/>
                <w:szCs w:val="20"/>
              </w:rPr>
              <w:t>We will be able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A2B9DF" w14:textId="3C58BDB9" w:rsidR="008A4D34" w:rsidRPr="00333AB2" w:rsidRDefault="008A4D34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2E9" w:rsidRPr="008C7A3B" w14:paraId="36CEB24A" w14:textId="77777777" w:rsidTr="00055AAF">
        <w:trPr>
          <w:trHeight w:val="689"/>
        </w:trPr>
        <w:tc>
          <w:tcPr>
            <w:tcW w:w="9774" w:type="dxa"/>
            <w:gridSpan w:val="2"/>
          </w:tcPr>
          <w:p w14:paraId="79A5413D" w14:textId="4D222D22" w:rsidR="00BE32E9" w:rsidRPr="008A4D34" w:rsidRDefault="002C0690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im</w:t>
            </w:r>
            <w:r w:rsidR="008A4D3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</w:t>
            </w:r>
            <w:r w:rsidR="008A4D34"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ssential Question</w:t>
            </w:r>
            <w:r w:rsidR="008A4D34"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3C4B1ED" w14:textId="77777777" w:rsidR="00BE32E9" w:rsidRPr="00333AB2" w:rsidRDefault="00BE32E9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EAB92C" w14:textId="77777777" w:rsidR="00595F6B" w:rsidRPr="00333AB2" w:rsidRDefault="00595F6B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59" w:rsidRPr="008C7A3B" w14:paraId="3AD90460" w14:textId="77777777" w:rsidTr="00055AAF">
        <w:trPr>
          <w:trHeight w:val="610"/>
        </w:trPr>
        <w:tc>
          <w:tcPr>
            <w:tcW w:w="5000" w:type="dxa"/>
          </w:tcPr>
          <w:p w14:paraId="371044BF" w14:textId="7FBE365E" w:rsidR="003C4259" w:rsidRPr="00333AB2" w:rsidRDefault="008A4D34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andard(s) Addressed:</w:t>
            </w:r>
          </w:p>
          <w:p w14:paraId="062A1D7F" w14:textId="77777777" w:rsidR="003C4259" w:rsidRPr="00333AB2" w:rsidRDefault="003C4259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8BA36E7" w14:textId="77777777" w:rsidR="003C4259" w:rsidRPr="00333AB2" w:rsidRDefault="003C4259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Materials: </w:t>
            </w:r>
          </w:p>
        </w:tc>
      </w:tr>
      <w:tr w:rsidR="00FA29CD" w:rsidRPr="008C7A3B" w14:paraId="6544E58F" w14:textId="77777777" w:rsidTr="006C6477">
        <w:trPr>
          <w:trHeight w:val="845"/>
        </w:trPr>
        <w:tc>
          <w:tcPr>
            <w:tcW w:w="9774" w:type="dxa"/>
            <w:gridSpan w:val="2"/>
          </w:tcPr>
          <w:p w14:paraId="3289A327" w14:textId="77777777" w:rsidR="00FA29CD" w:rsidRPr="00333AB2" w:rsidRDefault="00FA29CD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ticipated Misconceptions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C6477" w:rsidRPr="008C7A3B" w14:paraId="7CF4ADFF" w14:textId="77777777" w:rsidTr="00055AAF">
        <w:trPr>
          <w:trHeight w:val="1068"/>
        </w:trPr>
        <w:tc>
          <w:tcPr>
            <w:tcW w:w="9774" w:type="dxa"/>
            <w:gridSpan w:val="2"/>
          </w:tcPr>
          <w:p w14:paraId="51C4087F" w14:textId="77777777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EP/District Goals Addressed in this Lesson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86C986" w14:textId="77777777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14:paraId="15EE0E45" w14:textId="77777777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corporating Highly Utilized Vocabulary </w:t>
            </w:r>
          </w:p>
          <w:p w14:paraId="68A638D1" w14:textId="5CED33D8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905095"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>
              <w:rPr>
                <w:rFonts w:ascii="Times New Roman" w:hAnsi="Times New Roman"/>
                <w:sz w:val="20"/>
                <w:szCs w:val="20"/>
              </w:rPr>
              <w:t>Textual Evidence</w:t>
            </w:r>
            <w:r w:rsidR="00905095">
              <w:rPr>
                <w:rFonts w:ascii="Times New Roman" w:hAnsi="Times New Roman"/>
                <w:sz w:val="20"/>
                <w:szCs w:val="20"/>
              </w:rPr>
              <w:t xml:space="preserve"> in Wri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DE9C44" w14:textId="77777777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/>
                <w:sz w:val="20"/>
                <w:szCs w:val="20"/>
              </w:rPr>
              <w:t>Supporting Foundational Skills (Math)</w:t>
            </w:r>
          </w:p>
          <w:p w14:paraId="361DBD96" w14:textId="0DB140D2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905095">
              <w:rPr>
                <w:rFonts w:ascii="Times New Roman" w:hAnsi="Times New Roman"/>
                <w:sz w:val="20"/>
                <w:szCs w:val="20"/>
              </w:rPr>
              <w:t>Supporting Students in How to use the Calcula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ath)</w:t>
            </w:r>
          </w:p>
          <w:p w14:paraId="2DFEF803" w14:textId="77777777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/>
                <w:sz w:val="20"/>
                <w:szCs w:val="20"/>
              </w:rPr>
              <w:t>Teaching Organization Skills</w:t>
            </w:r>
          </w:p>
          <w:p w14:paraId="297D60BC" w14:textId="32F636EF" w:rsidR="006C6477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/>
                <w:sz w:val="20"/>
                <w:szCs w:val="20"/>
              </w:rPr>
              <w:t>Addressing Equity and Access</w:t>
            </w:r>
          </w:p>
          <w:p w14:paraId="2AA64298" w14:textId="2BBB9227" w:rsidR="00905095" w:rsidRDefault="00905095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 Increased capacity of Multilingual Learners </w:t>
            </w:r>
          </w:p>
          <w:p w14:paraId="55E2A05C" w14:textId="48182C4D" w:rsidR="00905095" w:rsidRDefault="00905095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 Aligned Instruction that Meets th</w:t>
            </w:r>
            <w:r w:rsidR="00154EB4">
              <w:rPr>
                <w:rFonts w:ascii="Times New Roman" w:hAnsi="Times New Roman"/>
                <w:sz w:val="20"/>
                <w:szCs w:val="20"/>
              </w:rPr>
              <w:t>e Needs of IEP S</w:t>
            </w:r>
            <w:r>
              <w:rPr>
                <w:rFonts w:ascii="Times New Roman" w:hAnsi="Times New Roman"/>
                <w:sz w:val="20"/>
                <w:szCs w:val="20"/>
              </w:rPr>
              <w:t>tudents</w:t>
            </w:r>
          </w:p>
          <w:p w14:paraId="49F4D760" w14:textId="3C8B8A3E" w:rsidR="006C6477" w:rsidRPr="00333AB2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697C2E">
              <w:rPr>
                <w:rFonts w:ascii="Times New Roman" w:hAnsi="Times New Roman"/>
                <w:sz w:val="20"/>
                <w:szCs w:val="20"/>
              </w:rPr>
              <w:t>SEAL (Social, Emotio</w:t>
            </w:r>
            <w:r w:rsidR="00643E90">
              <w:rPr>
                <w:rFonts w:ascii="Times New Roman" w:hAnsi="Times New Roman"/>
                <w:sz w:val="20"/>
                <w:szCs w:val="20"/>
              </w:rPr>
              <w:t>nal, Academic Learning Connectio</w:t>
            </w:r>
            <w:r w:rsidR="00697C2E">
              <w:rPr>
                <w:rFonts w:ascii="Times New Roman" w:hAnsi="Times New Roman"/>
                <w:sz w:val="20"/>
                <w:szCs w:val="20"/>
              </w:rPr>
              <w:t>ns)</w:t>
            </w:r>
          </w:p>
          <w:p w14:paraId="36A3159A" w14:textId="69900E8F" w:rsidR="006C6477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w this lesson address the area(s) selec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</w:p>
          <w:p w14:paraId="568B7252" w14:textId="3EAD8815" w:rsidR="006C6477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A74BB" w14:textId="150DC0CD" w:rsidR="006C6477" w:rsidRPr="006C6477" w:rsidRDefault="006C6477" w:rsidP="006C6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1ADBCA82" w14:textId="23C77A14" w:rsidR="006C6477" w:rsidRDefault="006C6477" w:rsidP="006C64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70D63" w:rsidRPr="008C7A3B" w14:paraId="27AFA45C" w14:textId="77777777" w:rsidTr="006C6477">
        <w:trPr>
          <w:trHeight w:val="782"/>
        </w:trPr>
        <w:tc>
          <w:tcPr>
            <w:tcW w:w="9774" w:type="dxa"/>
            <w:gridSpan w:val="2"/>
          </w:tcPr>
          <w:p w14:paraId="1F27895A" w14:textId="2305EFF7" w:rsidR="00870D63" w:rsidRPr="00333AB2" w:rsidRDefault="0020217D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vanced Literacy/Algebra for All Components</w:t>
            </w:r>
            <w:r w:rsidR="002C0690" w:rsidRPr="00333AB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CCF279" w14:textId="77777777" w:rsidR="00870D63" w:rsidRPr="00333AB2" w:rsidRDefault="00870D63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EEF50" w14:textId="77777777" w:rsidR="00870D63" w:rsidRPr="00333AB2" w:rsidRDefault="00870D63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477" w:rsidRPr="008C7A3B" w14:paraId="1ECC63E2" w14:textId="77777777" w:rsidTr="006C6477">
        <w:trPr>
          <w:trHeight w:val="728"/>
        </w:trPr>
        <w:tc>
          <w:tcPr>
            <w:tcW w:w="9774" w:type="dxa"/>
            <w:gridSpan w:val="2"/>
          </w:tcPr>
          <w:p w14:paraId="17687E92" w14:textId="227F14E3" w:rsidR="006C6477" w:rsidRDefault="006C6477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nection to ELA/Math State Exam:</w:t>
            </w:r>
          </w:p>
        </w:tc>
      </w:tr>
      <w:tr w:rsidR="003C4259" w:rsidRPr="008C7A3B" w14:paraId="152EE257" w14:textId="77777777" w:rsidTr="00055AAF">
        <w:trPr>
          <w:trHeight w:val="1869"/>
        </w:trPr>
        <w:tc>
          <w:tcPr>
            <w:tcW w:w="9774" w:type="dxa"/>
            <w:gridSpan w:val="2"/>
          </w:tcPr>
          <w:p w14:paraId="18411E2A" w14:textId="77777777" w:rsidR="003C4259" w:rsidRPr="00333AB2" w:rsidRDefault="003C4259" w:rsidP="003C4259">
            <w:pPr>
              <w:rPr>
                <w:sz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earning Activity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>(What will students do and how will they do it?) (Include approximate time allocations)</w:t>
            </w:r>
          </w:p>
        </w:tc>
      </w:tr>
      <w:tr w:rsidR="003C4259" w:rsidRPr="008C7A3B" w14:paraId="21FBB3FC" w14:textId="77777777" w:rsidTr="001F66CE">
        <w:trPr>
          <w:trHeight w:val="1502"/>
        </w:trPr>
        <w:tc>
          <w:tcPr>
            <w:tcW w:w="9774" w:type="dxa"/>
            <w:gridSpan w:val="2"/>
          </w:tcPr>
          <w:p w14:paraId="42ADD61B" w14:textId="77777777" w:rsidR="003C4259" w:rsidRPr="00333AB2" w:rsidRDefault="003C4259" w:rsidP="003C4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Pivotal Questions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C4259" w:rsidRPr="008C7A3B" w14:paraId="10BF6A0C" w14:textId="77777777" w:rsidTr="001F66CE">
        <w:trPr>
          <w:trHeight w:val="710"/>
        </w:trPr>
        <w:tc>
          <w:tcPr>
            <w:tcW w:w="9774" w:type="dxa"/>
            <w:gridSpan w:val="2"/>
          </w:tcPr>
          <w:p w14:paraId="50348CC8" w14:textId="1E8A30DF" w:rsidR="003C4259" w:rsidRPr="00333AB2" w:rsidRDefault="003C4259" w:rsidP="003C42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cademic Vocabulary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(What key terms are essential to this </w:t>
            </w:r>
            <w:r w:rsidR="0020217D">
              <w:rPr>
                <w:rFonts w:ascii="Times New Roman" w:hAnsi="Times New Roman"/>
                <w:sz w:val="20"/>
                <w:szCs w:val="20"/>
              </w:rPr>
              <w:t>lesson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>?)</w:t>
            </w:r>
            <w:r w:rsidRPr="00333AB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B09C461" w14:textId="77777777" w:rsidR="003C4259" w:rsidRPr="00333AB2" w:rsidRDefault="003C4259" w:rsidP="004450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9E13F0" w:rsidRPr="008C7A3B" w14:paraId="5DE25764" w14:textId="77777777" w:rsidTr="001F66CE">
        <w:trPr>
          <w:trHeight w:val="1790"/>
        </w:trPr>
        <w:tc>
          <w:tcPr>
            <w:tcW w:w="9774" w:type="dxa"/>
            <w:gridSpan w:val="2"/>
          </w:tcPr>
          <w:p w14:paraId="1A5419AA" w14:textId="0FE03120" w:rsidR="009E13F0" w:rsidRPr="005423B8" w:rsidRDefault="0044502C" w:rsidP="0044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Learning </w:t>
            </w:r>
            <w:r w:rsidR="00B576FC"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oup</w:t>
            </w:r>
            <w:r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</w:t>
            </w:r>
            <w:r w:rsidR="00FA29CD" w:rsidRPr="005423B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576FC" w:rsidRPr="005423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C4259" w:rsidRPr="003C4259">
              <w:rPr>
                <w:rFonts w:ascii="Times New Roman" w:hAnsi="Times New Roman"/>
                <w:sz w:val="20"/>
                <w:szCs w:val="20"/>
              </w:rPr>
              <w:t xml:space="preserve">(How will you group students </w:t>
            </w:r>
            <w:r w:rsidR="0020217D">
              <w:rPr>
                <w:rFonts w:ascii="Times New Roman" w:hAnsi="Times New Roman"/>
                <w:sz w:val="20"/>
                <w:szCs w:val="20"/>
              </w:rPr>
              <w:t>based on data</w:t>
            </w:r>
            <w:r w:rsidR="003C4259" w:rsidRPr="003C4259">
              <w:rPr>
                <w:rFonts w:ascii="Times New Roman" w:hAnsi="Times New Roman"/>
                <w:sz w:val="20"/>
                <w:szCs w:val="20"/>
              </w:rPr>
              <w:t>?)</w:t>
            </w:r>
          </w:p>
          <w:p w14:paraId="2769574A" w14:textId="77777777" w:rsidR="00FA29CD" w:rsidRPr="00A52ED4" w:rsidRDefault="00FA29CD" w:rsidP="00FA29CD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14:paraId="0F468522" w14:textId="1D2A66BE" w:rsidR="007C3A5D" w:rsidRPr="00333AB2" w:rsidRDefault="007C3A5D" w:rsidP="00FA2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Group 1 – </w:t>
            </w:r>
            <w:r w:rsidR="001F66C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1F66CE"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Group 2 – </w:t>
            </w:r>
          </w:p>
          <w:p w14:paraId="72F5EC5E" w14:textId="5E9686A7" w:rsidR="00FA29CD" w:rsidRPr="00333AB2" w:rsidRDefault="00FA29CD" w:rsidP="00FA29C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2"/>
              </w:rPr>
            </w:pPr>
          </w:p>
          <w:p w14:paraId="2F3ACF97" w14:textId="312DBEC3" w:rsidR="007C3A5D" w:rsidRPr="00333AB2" w:rsidRDefault="007C3A5D" w:rsidP="00FA2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Group 3 – </w:t>
            </w:r>
            <w:r w:rsidR="001F66C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Group 4 – </w:t>
            </w:r>
          </w:p>
          <w:p w14:paraId="7E3AB33C" w14:textId="77777777" w:rsidR="00FA29CD" w:rsidRPr="00333AB2" w:rsidRDefault="00FA29CD" w:rsidP="00FA29C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2"/>
              </w:rPr>
            </w:pPr>
          </w:p>
          <w:p w14:paraId="2CFB0DC4" w14:textId="5927A6E4" w:rsidR="007C3A5D" w:rsidRPr="00333AB2" w:rsidRDefault="007C3A5D" w:rsidP="00FA29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Group 5 –</w:t>
            </w:r>
            <w:r w:rsidR="001F66C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Group 6 </w:t>
            </w:r>
            <w:r w:rsidR="001F66CE" w:rsidRPr="00333AB2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  <w:p w14:paraId="364BF38B" w14:textId="77777777" w:rsidR="00FA29CD" w:rsidRPr="00A52ED4" w:rsidRDefault="00FA29CD" w:rsidP="00FA29CD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0"/>
              </w:rPr>
            </w:pPr>
          </w:p>
          <w:p w14:paraId="56282A0F" w14:textId="57F8EEAC" w:rsidR="00232D56" w:rsidRPr="001F66CE" w:rsidRDefault="00FA29CD" w:rsidP="006C647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Rationale for </w:t>
            </w:r>
            <w:r w:rsidR="003C4259" w:rsidRPr="00333AB2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rouping: </w:t>
            </w:r>
            <w:r>
              <w:rPr>
                <w:rFonts w:ascii="Times New Roman" w:hAnsi="Times New Roman"/>
                <w:b/>
                <w:szCs w:val="20"/>
              </w:rPr>
              <w:t>____________________</w:t>
            </w:r>
            <w:r w:rsidR="00333AB2">
              <w:rPr>
                <w:rFonts w:ascii="Times New Roman" w:hAnsi="Times New Roman"/>
                <w:b/>
                <w:szCs w:val="20"/>
              </w:rPr>
              <w:t>__</w:t>
            </w:r>
            <w:r>
              <w:rPr>
                <w:rFonts w:ascii="Times New Roman" w:hAnsi="Times New Roman"/>
                <w:b/>
                <w:szCs w:val="20"/>
              </w:rPr>
              <w:t>_____________________________________________</w:t>
            </w:r>
          </w:p>
        </w:tc>
      </w:tr>
      <w:tr w:rsidR="009E13F0" w:rsidRPr="008C7A3B" w14:paraId="5C0F0953" w14:textId="77777777" w:rsidTr="0020217D">
        <w:trPr>
          <w:trHeight w:val="2474"/>
        </w:trPr>
        <w:tc>
          <w:tcPr>
            <w:tcW w:w="9774" w:type="dxa"/>
            <w:gridSpan w:val="2"/>
          </w:tcPr>
          <w:p w14:paraId="4F3F7E47" w14:textId="77777777" w:rsidR="009E13F0" w:rsidRPr="00333AB2" w:rsidRDefault="00B576FC" w:rsidP="00DD1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ultiple Entry Points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(How are you addressing the needs of </w:t>
            </w: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all 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>students?):</w:t>
            </w:r>
          </w:p>
          <w:p w14:paraId="51DC59A9" w14:textId="77777777" w:rsidR="007C3A5D" w:rsidRPr="00333AB2" w:rsidRDefault="007C3A5D" w:rsidP="007C3A5D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14:paraId="0D688981" w14:textId="77777777" w:rsidR="00B604E6" w:rsidRPr="00333AB2" w:rsidRDefault="00B604E6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>___ Modification of task for individual/groups of students</w:t>
            </w:r>
          </w:p>
          <w:p w14:paraId="7E6FDCEC" w14:textId="77777777" w:rsidR="00B604E6" w:rsidRPr="00333AB2" w:rsidRDefault="00B604E6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>___ Leveled texts</w:t>
            </w:r>
          </w:p>
          <w:p w14:paraId="247B3961" w14:textId="77777777" w:rsidR="007C3A5D" w:rsidRPr="00333AB2" w:rsidRDefault="00FA29CD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7C3A5D" w:rsidRPr="00333AB2">
              <w:rPr>
                <w:rFonts w:ascii="Times New Roman" w:hAnsi="Times New Roman"/>
                <w:sz w:val="20"/>
                <w:szCs w:val="20"/>
              </w:rPr>
              <w:t xml:space="preserve">Power </w:t>
            </w:r>
            <w:r w:rsidR="003C4259" w:rsidRPr="00333AB2">
              <w:rPr>
                <w:rFonts w:ascii="Times New Roman" w:hAnsi="Times New Roman"/>
                <w:sz w:val="20"/>
                <w:szCs w:val="20"/>
              </w:rPr>
              <w:t>Point p</w:t>
            </w:r>
            <w:r w:rsidR="007C3A5D" w:rsidRPr="00333AB2">
              <w:rPr>
                <w:rFonts w:ascii="Times New Roman" w:hAnsi="Times New Roman"/>
                <w:sz w:val="20"/>
                <w:szCs w:val="20"/>
              </w:rPr>
              <w:t>res</w:t>
            </w:r>
            <w:r w:rsidR="00D14655" w:rsidRPr="00333AB2">
              <w:rPr>
                <w:rFonts w:ascii="Times New Roman" w:hAnsi="Times New Roman"/>
                <w:sz w:val="20"/>
                <w:szCs w:val="20"/>
              </w:rPr>
              <w:t>entation</w:t>
            </w:r>
          </w:p>
          <w:p w14:paraId="26550A98" w14:textId="77777777" w:rsidR="007C3A5D" w:rsidRPr="00333AB2" w:rsidRDefault="00FA29CD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Use of </w:t>
            </w:r>
            <w:r w:rsidR="003C4259" w:rsidRPr="00333AB2">
              <w:rPr>
                <w:rFonts w:ascii="Times New Roman" w:hAnsi="Times New Roman"/>
                <w:sz w:val="20"/>
                <w:szCs w:val="20"/>
              </w:rPr>
              <w:t>graphic o</w:t>
            </w:r>
            <w:r w:rsidR="007C3A5D" w:rsidRPr="00333AB2">
              <w:rPr>
                <w:rFonts w:ascii="Times New Roman" w:hAnsi="Times New Roman"/>
                <w:sz w:val="20"/>
                <w:szCs w:val="20"/>
              </w:rPr>
              <w:t>rganizers</w:t>
            </w:r>
          </w:p>
          <w:p w14:paraId="27842038" w14:textId="66CD66D3" w:rsidR="00B604E6" w:rsidRPr="00333AB2" w:rsidRDefault="0020217D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17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E9B3E" wp14:editId="443C40AB">
                      <wp:simplePos x="0" y="0"/>
                      <wp:positionH relativeFrom="column">
                        <wp:posOffset>-11884</wp:posOffset>
                      </wp:positionH>
                      <wp:positionV relativeFrom="paragraph">
                        <wp:posOffset>119652</wp:posOffset>
                      </wp:positionV>
                      <wp:extent cx="2013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DD0C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9.4pt" to="14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" strokecolor="#4579b8 [3044]"/>
                  </w:pict>
                </mc:Fallback>
              </mc:AlternateContent>
            </w:r>
            <w:r w:rsidRPr="0020217D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259" w:rsidRPr="00333AB2">
              <w:rPr>
                <w:rFonts w:ascii="Times New Roman" w:hAnsi="Times New Roman"/>
                <w:sz w:val="20"/>
                <w:szCs w:val="20"/>
              </w:rPr>
              <w:t>Use of m</w:t>
            </w:r>
            <w:r w:rsidR="00B604E6" w:rsidRPr="00333AB2">
              <w:rPr>
                <w:rFonts w:ascii="Times New Roman" w:hAnsi="Times New Roman"/>
                <w:sz w:val="20"/>
                <w:szCs w:val="20"/>
              </w:rPr>
              <w:t xml:space="preserve">anipulatives </w:t>
            </w:r>
          </w:p>
          <w:p w14:paraId="12D4C443" w14:textId="77777777" w:rsidR="00D14655" w:rsidRPr="00333AB2" w:rsidRDefault="003C4259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>___ Audio/Visual a</w:t>
            </w:r>
            <w:r w:rsidR="00D14655" w:rsidRPr="00333AB2">
              <w:rPr>
                <w:rFonts w:ascii="Times New Roman" w:hAnsi="Times New Roman"/>
                <w:sz w:val="20"/>
                <w:szCs w:val="20"/>
              </w:rPr>
              <w:t xml:space="preserve">ids </w:t>
            </w:r>
          </w:p>
          <w:p w14:paraId="0779EF7F" w14:textId="77777777" w:rsidR="007C3A5D" w:rsidRPr="00333AB2" w:rsidRDefault="00FA29CD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3C4259" w:rsidRPr="00333AB2">
              <w:rPr>
                <w:rFonts w:ascii="Times New Roman" w:hAnsi="Times New Roman"/>
                <w:sz w:val="20"/>
                <w:szCs w:val="20"/>
              </w:rPr>
              <w:t>Chart Paper with color-coded s</w:t>
            </w:r>
            <w:r w:rsidR="007C3A5D" w:rsidRPr="00333AB2">
              <w:rPr>
                <w:rFonts w:ascii="Times New Roman" w:hAnsi="Times New Roman"/>
                <w:sz w:val="20"/>
                <w:szCs w:val="20"/>
              </w:rPr>
              <w:t xml:space="preserve">teps </w:t>
            </w:r>
          </w:p>
          <w:p w14:paraId="6182E45C" w14:textId="77777777" w:rsidR="00D14655" w:rsidRPr="00333AB2" w:rsidRDefault="00D14655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Use of document camera </w:t>
            </w:r>
          </w:p>
          <w:p w14:paraId="757F868B" w14:textId="77777777" w:rsidR="00FA29CD" w:rsidRDefault="00FA29CD" w:rsidP="007C3A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Other: </w:t>
            </w:r>
            <w:r>
              <w:rPr>
                <w:rFonts w:ascii="Times New Roman" w:hAnsi="Times New Roman"/>
                <w:szCs w:val="20"/>
              </w:rPr>
              <w:t>___________________________________________________________</w:t>
            </w:r>
            <w:r w:rsidR="00B604E6">
              <w:rPr>
                <w:rFonts w:ascii="Times New Roman" w:hAnsi="Times New Roman"/>
                <w:szCs w:val="20"/>
              </w:rPr>
              <w:t>________________</w:t>
            </w:r>
            <w:r>
              <w:rPr>
                <w:rFonts w:ascii="Times New Roman" w:hAnsi="Times New Roman"/>
                <w:szCs w:val="20"/>
              </w:rPr>
              <w:t>___</w:t>
            </w:r>
          </w:p>
          <w:p w14:paraId="38597CA1" w14:textId="77777777" w:rsidR="007C3A5D" w:rsidRPr="00333AB2" w:rsidRDefault="007C3A5D" w:rsidP="007C3A5D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A52ED4" w:rsidRPr="008C7A3B" w14:paraId="4CF91474" w14:textId="77777777" w:rsidTr="001F66CE">
        <w:trPr>
          <w:trHeight w:val="638"/>
        </w:trPr>
        <w:tc>
          <w:tcPr>
            <w:tcW w:w="9774" w:type="dxa"/>
            <w:gridSpan w:val="2"/>
          </w:tcPr>
          <w:p w14:paraId="47E59104" w14:textId="77777777" w:rsidR="00A52ED4" w:rsidRPr="00DD143B" w:rsidRDefault="00A52ED4" w:rsidP="00DD143B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justments/Modifications for IEP/ENL Students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3AB2">
              <w:rPr>
                <w:rFonts w:ascii="Times New Roman" w:hAnsi="Times New Roman"/>
                <w:sz w:val="20"/>
              </w:rPr>
              <w:t>(Be specific):</w:t>
            </w:r>
          </w:p>
        </w:tc>
      </w:tr>
      <w:tr w:rsidR="009E13F0" w:rsidRPr="008C7A3B" w14:paraId="004FCBA2" w14:textId="77777777" w:rsidTr="00055AAF">
        <w:trPr>
          <w:trHeight w:val="2239"/>
        </w:trPr>
        <w:tc>
          <w:tcPr>
            <w:tcW w:w="9774" w:type="dxa"/>
            <w:gridSpan w:val="2"/>
          </w:tcPr>
          <w:p w14:paraId="0A92835B" w14:textId="77777777" w:rsidR="009E13F0" w:rsidRDefault="003C4259" w:rsidP="005423B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se of Formative </w:t>
            </w:r>
            <w:r w:rsidR="009E13F0"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ssessment of</w:t>
            </w:r>
            <w:r w:rsidR="00BC47FD"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for</w:t>
            </w:r>
            <w:r w:rsidR="009E13F0"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Student Learning</w:t>
            </w:r>
            <w:r w:rsidR="00DD143B" w:rsidRPr="005423B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423B8">
              <w:rPr>
                <w:rFonts w:ascii="Times New Roman" w:hAnsi="Times New Roman"/>
                <w:sz w:val="20"/>
                <w:szCs w:val="20"/>
              </w:rPr>
              <w:t xml:space="preserve">How will you monitor student understanding throughout the lesson?  How will you </w:t>
            </w:r>
            <w:r w:rsidRPr="005423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d</w:t>
            </w:r>
            <w:r w:rsidRPr="005423B8">
              <w:rPr>
                <w:rFonts w:ascii="Times New Roman" w:hAnsi="Times New Roman"/>
                <w:sz w:val="20"/>
                <w:szCs w:val="20"/>
              </w:rPr>
              <w:t xml:space="preserve"> your students know if they have successfully met the learning target/outcome?</w:t>
            </w:r>
            <w:r w:rsidR="00B604E6" w:rsidRPr="005423B8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31C5EC09" w14:textId="77777777" w:rsidR="005423B8" w:rsidRPr="005423B8" w:rsidRDefault="005423B8" w:rsidP="005423B8">
            <w:pPr>
              <w:pStyle w:val="NoSpacing"/>
              <w:rPr>
                <w:rFonts w:ascii="Times New Roman" w:hAnsi="Times New Roman"/>
                <w:sz w:val="6"/>
                <w:szCs w:val="20"/>
              </w:rPr>
            </w:pPr>
          </w:p>
          <w:p w14:paraId="10FCF508" w14:textId="77777777" w:rsidR="00B604E6" w:rsidRPr="005423B8" w:rsidRDefault="00FA29CD" w:rsidP="005423B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423B8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7C3A5D" w:rsidRPr="005423B8">
              <w:rPr>
                <w:rFonts w:ascii="Times New Roman" w:hAnsi="Times New Roman"/>
                <w:sz w:val="20"/>
                <w:szCs w:val="20"/>
              </w:rPr>
              <w:t xml:space="preserve">Monitor </w:t>
            </w:r>
            <w:r w:rsidR="00232D56" w:rsidRPr="005423B8">
              <w:rPr>
                <w:rFonts w:ascii="Times New Roman" w:hAnsi="Times New Roman"/>
                <w:sz w:val="20"/>
                <w:szCs w:val="20"/>
              </w:rPr>
              <w:t>learning</w:t>
            </w:r>
            <w:r w:rsidR="007C3A5D" w:rsidRPr="005423B8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="00232D56" w:rsidRPr="00542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4E6" w:rsidRPr="005423B8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="00232D56" w:rsidRPr="005423B8">
              <w:rPr>
                <w:rFonts w:ascii="Times New Roman" w:hAnsi="Times New Roman"/>
                <w:b/>
                <w:sz w:val="20"/>
                <w:szCs w:val="20"/>
              </w:rPr>
              <w:t>assessment checklist</w:t>
            </w:r>
          </w:p>
          <w:p w14:paraId="5350ECA0" w14:textId="648D91F4" w:rsidR="00B604E6" w:rsidRPr="00333AB2" w:rsidRDefault="0020217D" w:rsidP="007C3A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217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E841E" wp14:editId="4A5BD4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469</wp:posOffset>
                      </wp:positionV>
                      <wp:extent cx="201386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3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EE245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9.5pt" to="1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" strokecolor="#4a7ebb"/>
                  </w:pict>
                </mc:Fallback>
              </mc:AlternateContent>
            </w:r>
            <w:r w:rsidR="00B604E6" w:rsidRPr="00333AB2">
              <w:rPr>
                <w:rFonts w:ascii="Times New Roman" w:hAnsi="Times New Roman"/>
                <w:sz w:val="20"/>
                <w:szCs w:val="20"/>
              </w:rPr>
              <w:t>___ Informal Assessments from class participation</w:t>
            </w:r>
          </w:p>
          <w:p w14:paraId="6292A338" w14:textId="6A2E44BC" w:rsidR="00232D56" w:rsidRPr="00333AB2" w:rsidRDefault="00B604E6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Medial Assessment: </w:t>
            </w:r>
          </w:p>
          <w:p w14:paraId="2E8C872B" w14:textId="26AA0BA5" w:rsidR="00D14655" w:rsidRPr="00333AB2" w:rsidRDefault="00D14655" w:rsidP="00B6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Self-Assessment </w:t>
            </w:r>
          </w:p>
          <w:p w14:paraId="602A3EB5" w14:textId="77777777" w:rsidR="00B604E6" w:rsidRPr="00333AB2" w:rsidRDefault="00D14655" w:rsidP="007C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>___ Peer-Assessment</w:t>
            </w:r>
          </w:p>
          <w:p w14:paraId="4FB48789" w14:textId="77777777" w:rsidR="009E13F0" w:rsidRPr="00333AB2" w:rsidRDefault="00FA29CD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>___ Exit Slips</w:t>
            </w:r>
          </w:p>
          <w:p w14:paraId="5BC06E2E" w14:textId="77777777" w:rsidR="009E13F0" w:rsidRPr="00232D56" w:rsidRDefault="00232D56" w:rsidP="00FA29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33AB2">
              <w:rPr>
                <w:rFonts w:ascii="Times New Roman" w:hAnsi="Times New Roman"/>
                <w:sz w:val="20"/>
                <w:szCs w:val="20"/>
              </w:rPr>
              <w:t xml:space="preserve">___ Other: </w:t>
            </w:r>
            <w:r>
              <w:rPr>
                <w:rFonts w:ascii="Times New Roman" w:hAnsi="Times New Roman"/>
                <w:szCs w:val="20"/>
              </w:rPr>
              <w:t>______________________________________________________________________________</w:t>
            </w:r>
          </w:p>
        </w:tc>
      </w:tr>
      <w:tr w:rsidR="00CB1738" w:rsidRPr="008C7A3B" w14:paraId="0F9FCEE9" w14:textId="77777777" w:rsidTr="0020217D">
        <w:trPr>
          <w:trHeight w:val="692"/>
        </w:trPr>
        <w:tc>
          <w:tcPr>
            <w:tcW w:w="9774" w:type="dxa"/>
            <w:gridSpan w:val="2"/>
          </w:tcPr>
          <w:p w14:paraId="1043AF11" w14:textId="77777777" w:rsidR="00CB1738" w:rsidRPr="00333AB2" w:rsidRDefault="00DD143B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esson Recap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(Students should be able to answer the aim </w:t>
            </w:r>
            <w:r w:rsidR="005423B8">
              <w:rPr>
                <w:rFonts w:ascii="Times New Roman" w:hAnsi="Times New Roman"/>
                <w:sz w:val="20"/>
                <w:szCs w:val="20"/>
              </w:rPr>
              <w:t xml:space="preserve">question 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>at the end of the class):</w:t>
            </w:r>
          </w:p>
        </w:tc>
      </w:tr>
      <w:tr w:rsidR="001D27F3" w:rsidRPr="008C7A3B" w14:paraId="68D9F742" w14:textId="77777777" w:rsidTr="0020217D">
        <w:trPr>
          <w:trHeight w:val="602"/>
        </w:trPr>
        <w:tc>
          <w:tcPr>
            <w:tcW w:w="9774" w:type="dxa"/>
            <w:gridSpan w:val="2"/>
          </w:tcPr>
          <w:p w14:paraId="00D1772E" w14:textId="77777777" w:rsidR="001D27F3" w:rsidRPr="00333AB2" w:rsidRDefault="001D27F3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ED5BDA9" w14:textId="77777777" w:rsidR="001D27F3" w:rsidRPr="00333AB2" w:rsidRDefault="001D27F3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7FD" w:rsidRPr="008C7A3B" w14:paraId="5C452137" w14:textId="77777777" w:rsidTr="0020217D">
        <w:trPr>
          <w:trHeight w:val="638"/>
        </w:trPr>
        <w:tc>
          <w:tcPr>
            <w:tcW w:w="9774" w:type="dxa"/>
            <w:gridSpan w:val="2"/>
          </w:tcPr>
          <w:p w14:paraId="0CEF881B" w14:textId="77777777" w:rsidR="00BC47FD" w:rsidRPr="00333AB2" w:rsidRDefault="00BC47FD" w:rsidP="008C7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xt Steps</w:t>
            </w:r>
            <w:r w:rsidRPr="00333AB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C4259" w:rsidRPr="008C7A3B" w14:paraId="2E50C90C" w14:textId="77777777" w:rsidTr="0020217D">
        <w:trPr>
          <w:trHeight w:val="710"/>
        </w:trPr>
        <w:tc>
          <w:tcPr>
            <w:tcW w:w="9774" w:type="dxa"/>
            <w:gridSpan w:val="2"/>
          </w:tcPr>
          <w:p w14:paraId="631817AA" w14:textId="77777777" w:rsidR="003C4259" w:rsidRPr="00333AB2" w:rsidRDefault="003C4259" w:rsidP="008C7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esson Reflection:</w:t>
            </w:r>
            <w:r w:rsidR="005423B8">
              <w:rPr>
                <w:rFonts w:ascii="Times New Roman" w:hAnsi="Times New Roman"/>
                <w:sz w:val="20"/>
                <w:szCs w:val="20"/>
              </w:rPr>
              <w:t xml:space="preserve"> (What changes should</w:t>
            </w:r>
            <w:r w:rsidRPr="00333AB2">
              <w:rPr>
                <w:rFonts w:ascii="Times New Roman" w:hAnsi="Times New Roman"/>
                <w:sz w:val="20"/>
                <w:szCs w:val="20"/>
              </w:rPr>
              <w:t xml:space="preserve"> I make to this lesson?)</w:t>
            </w:r>
          </w:p>
        </w:tc>
      </w:tr>
    </w:tbl>
    <w:p w14:paraId="6C3DA799" w14:textId="77777777" w:rsidR="00AE2761" w:rsidRPr="005F21EB" w:rsidRDefault="00AE2761" w:rsidP="009E13F0">
      <w:pPr>
        <w:spacing w:after="0" w:line="240" w:lineRule="auto"/>
        <w:rPr>
          <w:b/>
          <w:szCs w:val="20"/>
        </w:rPr>
      </w:pPr>
    </w:p>
    <w:sectPr w:rsidR="00AE2761" w:rsidRPr="005F21EB" w:rsidSect="00333AB2">
      <w:headerReference w:type="default" r:id="rId8"/>
      <w:footerReference w:type="default" r:id="rId9"/>
      <w:type w:val="continuous"/>
      <w:pgSz w:w="12240" w:h="15840" w:code="1"/>
      <w:pgMar w:top="720" w:right="108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0AFC" w14:textId="77777777" w:rsidR="00863E03" w:rsidRDefault="00863E03" w:rsidP="00811959">
      <w:pPr>
        <w:spacing w:after="0" w:line="240" w:lineRule="auto"/>
      </w:pPr>
      <w:r>
        <w:separator/>
      </w:r>
    </w:p>
  </w:endnote>
  <w:endnote w:type="continuationSeparator" w:id="0">
    <w:p w14:paraId="42C54B4D" w14:textId="77777777" w:rsidR="00863E03" w:rsidRDefault="00863E03" w:rsidP="0081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92"/>
      <w:gridCol w:w="3136"/>
      <w:gridCol w:w="3292"/>
    </w:tblGrid>
    <w:tr w:rsidR="002C0690" w:rsidRPr="00D14655" w14:paraId="1C71475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D538336" w14:textId="77777777" w:rsidR="00811959" w:rsidRPr="00D14655" w:rsidRDefault="00811959">
          <w:pPr>
            <w:pStyle w:val="Header"/>
            <w:rPr>
              <w:rFonts w:ascii="Cambria" w:eastAsia="Times New Roman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7DD76EC" w14:textId="77777777" w:rsidR="00746FD3" w:rsidRPr="00D14655" w:rsidRDefault="002C0690" w:rsidP="002C0690">
          <w:pPr>
            <w:jc w:val="center"/>
            <w:rPr>
              <w:rFonts w:ascii="Cambria" w:hAnsi="Cambria"/>
            </w:rPr>
          </w:pPr>
          <w:r w:rsidRPr="00D14655">
            <w:rPr>
              <w:rFonts w:ascii="Times New Roman" w:eastAsia="Times New Roman" w:hAnsi="Times New Roman"/>
              <w:noProof/>
            </w:rPr>
            <w:t>Together We Make A Differenc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282071" w14:textId="77777777" w:rsidR="00811959" w:rsidRPr="00D14655" w:rsidRDefault="00811959">
          <w:pPr>
            <w:pStyle w:val="Header"/>
            <w:rPr>
              <w:rFonts w:ascii="Cambria" w:eastAsia="Times New Roman" w:hAnsi="Cambria"/>
              <w:b/>
              <w:bCs/>
              <w:lang w:val="en-US" w:eastAsia="en-US"/>
            </w:rPr>
          </w:pPr>
        </w:p>
      </w:tc>
    </w:tr>
    <w:tr w:rsidR="002C0690" w:rsidRPr="00D14655" w14:paraId="4F25C78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C9FE70" w14:textId="77777777" w:rsidR="00811959" w:rsidRPr="00D14655" w:rsidRDefault="00811959">
          <w:pPr>
            <w:pStyle w:val="Header"/>
            <w:rPr>
              <w:rFonts w:ascii="Cambria" w:eastAsia="Times New Roman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2032ECE0" w14:textId="77777777" w:rsidR="00811959" w:rsidRPr="00D14655" w:rsidRDefault="00811959">
          <w:pPr>
            <w:pStyle w:val="Header"/>
            <w:jc w:val="center"/>
            <w:rPr>
              <w:rFonts w:ascii="Cambria" w:eastAsia="Times New Roman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CB60D36" w14:textId="77777777" w:rsidR="00811959" w:rsidRPr="00D14655" w:rsidRDefault="00811959">
          <w:pPr>
            <w:pStyle w:val="Header"/>
            <w:rPr>
              <w:rFonts w:ascii="Cambria" w:eastAsia="Times New Roman" w:hAnsi="Cambria"/>
              <w:b/>
              <w:bCs/>
              <w:lang w:val="en-US" w:eastAsia="en-US"/>
            </w:rPr>
          </w:pPr>
        </w:p>
      </w:tc>
    </w:tr>
  </w:tbl>
  <w:p w14:paraId="776469FF" w14:textId="77777777" w:rsidR="00811959" w:rsidRDefault="0081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9885" w14:textId="77777777" w:rsidR="00863E03" w:rsidRDefault="00863E03" w:rsidP="00811959">
      <w:pPr>
        <w:spacing w:after="0" w:line="240" w:lineRule="auto"/>
      </w:pPr>
      <w:r>
        <w:separator/>
      </w:r>
    </w:p>
  </w:footnote>
  <w:footnote w:type="continuationSeparator" w:id="0">
    <w:p w14:paraId="0AEAC6E5" w14:textId="77777777" w:rsidR="00863E03" w:rsidRDefault="00863E03" w:rsidP="0081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42EF" w14:textId="04C317DB" w:rsidR="00067A2B" w:rsidRPr="009540C8" w:rsidRDefault="009540C8" w:rsidP="00067A2B">
    <w:pPr>
      <w:tabs>
        <w:tab w:val="left" w:pos="0"/>
      </w:tabs>
      <w:spacing w:after="0" w:line="240" w:lineRule="auto"/>
      <w:jc w:val="center"/>
      <w:rPr>
        <w:rFonts w:ascii="Times New Roman" w:eastAsia="Times New Roman" w:hAnsi="Times New Roman"/>
        <w:b/>
        <w:sz w:val="28"/>
        <w:szCs w:val="24"/>
      </w:rPr>
    </w:pPr>
    <w:r w:rsidRPr="009540C8">
      <w:rPr>
        <w:rFonts w:ascii="Times New Roman" w:eastAsia="Times New Roman" w:hAnsi="Times New Roman"/>
        <w:b/>
        <w:sz w:val="28"/>
        <w:szCs w:val="24"/>
      </w:rPr>
      <w:t>Roy H. Mann</w:t>
    </w:r>
  </w:p>
  <w:p w14:paraId="4304C0D6" w14:textId="77777777" w:rsidR="00067A2B" w:rsidRPr="009540C8" w:rsidRDefault="00067A2B" w:rsidP="00067A2B">
    <w:pPr>
      <w:spacing w:after="0" w:line="240" w:lineRule="auto"/>
      <w:jc w:val="center"/>
      <w:rPr>
        <w:rFonts w:ascii="Times New Roman" w:eastAsia="Times New Roman" w:hAnsi="Times New Roman"/>
        <w:b/>
        <w:szCs w:val="24"/>
      </w:rPr>
    </w:pPr>
    <w:r w:rsidRPr="009540C8">
      <w:rPr>
        <w:rFonts w:ascii="Times New Roman" w:eastAsia="Times New Roman" w:hAnsi="Times New Roman"/>
        <w:b/>
        <w:szCs w:val="24"/>
      </w:rPr>
      <w:t>The School of Architectural Design &amp; Innovative Technology</w:t>
    </w:r>
  </w:p>
  <w:p w14:paraId="2866AECE" w14:textId="4B2C980D" w:rsidR="009E13F0" w:rsidRPr="009540C8" w:rsidRDefault="00F20D0F" w:rsidP="009E13F0">
    <w:pPr>
      <w:pStyle w:val="NoSpacing1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2022 – 2023</w:t>
    </w:r>
    <w:r w:rsidR="0008247C">
      <w:rPr>
        <w:rFonts w:ascii="Times New Roman" w:hAnsi="Times New Roman"/>
        <w:szCs w:val="24"/>
      </w:rPr>
      <w:t xml:space="preserve"> </w:t>
    </w:r>
    <w:r w:rsidR="009E13F0" w:rsidRPr="009540C8">
      <w:rPr>
        <w:rFonts w:ascii="Times New Roman" w:hAnsi="Times New Roman"/>
        <w:szCs w:val="24"/>
      </w:rPr>
      <w:t>Suggested Lesson Plan Format</w:t>
    </w:r>
    <w:r w:rsidR="007F1791" w:rsidRPr="009540C8">
      <w:rPr>
        <w:rFonts w:ascii="Times New Roman" w:hAnsi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864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C6D"/>
    <w:multiLevelType w:val="hybridMultilevel"/>
    <w:tmpl w:val="6ABE6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F3BDD"/>
    <w:multiLevelType w:val="hybridMultilevel"/>
    <w:tmpl w:val="970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F92"/>
    <w:multiLevelType w:val="hybridMultilevel"/>
    <w:tmpl w:val="0C0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0E50"/>
    <w:multiLevelType w:val="hybridMultilevel"/>
    <w:tmpl w:val="852C6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10A5C"/>
    <w:multiLevelType w:val="hybridMultilevel"/>
    <w:tmpl w:val="4E2C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FF6"/>
    <w:multiLevelType w:val="hybridMultilevel"/>
    <w:tmpl w:val="78C4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01A46"/>
    <w:multiLevelType w:val="hybridMultilevel"/>
    <w:tmpl w:val="4794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A3316"/>
    <w:multiLevelType w:val="hybridMultilevel"/>
    <w:tmpl w:val="0B285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C3AE0"/>
    <w:multiLevelType w:val="hybridMultilevel"/>
    <w:tmpl w:val="C2388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03154"/>
    <w:multiLevelType w:val="hybridMultilevel"/>
    <w:tmpl w:val="5D3E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05EE7"/>
    <w:multiLevelType w:val="hybridMultilevel"/>
    <w:tmpl w:val="26B0A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9182E"/>
    <w:multiLevelType w:val="hybridMultilevel"/>
    <w:tmpl w:val="8FB6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A1F7E"/>
    <w:multiLevelType w:val="hybridMultilevel"/>
    <w:tmpl w:val="A3A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3C1D"/>
    <w:multiLevelType w:val="hybridMultilevel"/>
    <w:tmpl w:val="A48C294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18F6AA3"/>
    <w:multiLevelType w:val="hybridMultilevel"/>
    <w:tmpl w:val="8EB6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151B24"/>
    <w:multiLevelType w:val="hybridMultilevel"/>
    <w:tmpl w:val="F6282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C2CBB"/>
    <w:multiLevelType w:val="hybridMultilevel"/>
    <w:tmpl w:val="68D2DA68"/>
    <w:lvl w:ilvl="0" w:tplc="030A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137CF"/>
    <w:multiLevelType w:val="hybridMultilevel"/>
    <w:tmpl w:val="909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FCF"/>
    <w:multiLevelType w:val="hybridMultilevel"/>
    <w:tmpl w:val="366A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783213"/>
    <w:multiLevelType w:val="hybridMultilevel"/>
    <w:tmpl w:val="7CA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30FA"/>
    <w:multiLevelType w:val="hybridMultilevel"/>
    <w:tmpl w:val="A956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214AE"/>
    <w:multiLevelType w:val="hybridMultilevel"/>
    <w:tmpl w:val="111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21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4"/>
  </w:num>
  <w:num w:numId="11">
    <w:abstractNumId w:val="11"/>
  </w:num>
  <w:num w:numId="12">
    <w:abstractNumId w:val="19"/>
  </w:num>
  <w:num w:numId="13">
    <w:abstractNumId w:val="7"/>
  </w:num>
  <w:num w:numId="14">
    <w:abstractNumId w:val="6"/>
  </w:num>
  <w:num w:numId="15">
    <w:abstractNumId w:val="18"/>
  </w:num>
  <w:num w:numId="16">
    <w:abstractNumId w:val="13"/>
  </w:num>
  <w:num w:numId="17">
    <w:abstractNumId w:val="10"/>
  </w:num>
  <w:num w:numId="18">
    <w:abstractNumId w:val="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A6"/>
    <w:rsid w:val="0002403B"/>
    <w:rsid w:val="000255FF"/>
    <w:rsid w:val="00050D48"/>
    <w:rsid w:val="00055AAF"/>
    <w:rsid w:val="00055D96"/>
    <w:rsid w:val="00063CA6"/>
    <w:rsid w:val="0006760C"/>
    <w:rsid w:val="00067A2B"/>
    <w:rsid w:val="00077831"/>
    <w:rsid w:val="0008247C"/>
    <w:rsid w:val="00087C1D"/>
    <w:rsid w:val="000D2781"/>
    <w:rsid w:val="000E57B0"/>
    <w:rsid w:val="000F74BC"/>
    <w:rsid w:val="00142385"/>
    <w:rsid w:val="00143496"/>
    <w:rsid w:val="00152C1A"/>
    <w:rsid w:val="00154EB4"/>
    <w:rsid w:val="00187BD0"/>
    <w:rsid w:val="001A1027"/>
    <w:rsid w:val="001C4FD4"/>
    <w:rsid w:val="001C66FA"/>
    <w:rsid w:val="001D27F3"/>
    <w:rsid w:val="001D4D6B"/>
    <w:rsid w:val="001E6C92"/>
    <w:rsid w:val="001F66CE"/>
    <w:rsid w:val="0020217D"/>
    <w:rsid w:val="00205EED"/>
    <w:rsid w:val="00232D56"/>
    <w:rsid w:val="002464A6"/>
    <w:rsid w:val="00252789"/>
    <w:rsid w:val="00295BCC"/>
    <w:rsid w:val="002967DD"/>
    <w:rsid w:val="002C0690"/>
    <w:rsid w:val="002C2CFA"/>
    <w:rsid w:val="00300B3C"/>
    <w:rsid w:val="00325E9C"/>
    <w:rsid w:val="003321CD"/>
    <w:rsid w:val="00333AB2"/>
    <w:rsid w:val="00336944"/>
    <w:rsid w:val="003565B1"/>
    <w:rsid w:val="00384251"/>
    <w:rsid w:val="003B448E"/>
    <w:rsid w:val="003C2997"/>
    <w:rsid w:val="003C4259"/>
    <w:rsid w:val="003D18C4"/>
    <w:rsid w:val="003F06C5"/>
    <w:rsid w:val="003F7E72"/>
    <w:rsid w:val="00407CFF"/>
    <w:rsid w:val="004149FC"/>
    <w:rsid w:val="00426116"/>
    <w:rsid w:val="00435504"/>
    <w:rsid w:val="00441C46"/>
    <w:rsid w:val="0044502C"/>
    <w:rsid w:val="004459B8"/>
    <w:rsid w:val="00461657"/>
    <w:rsid w:val="00462670"/>
    <w:rsid w:val="004856C1"/>
    <w:rsid w:val="004A5704"/>
    <w:rsid w:val="004A5745"/>
    <w:rsid w:val="004A69E8"/>
    <w:rsid w:val="004B0D3D"/>
    <w:rsid w:val="004D035F"/>
    <w:rsid w:val="00500E88"/>
    <w:rsid w:val="005113E8"/>
    <w:rsid w:val="00521490"/>
    <w:rsid w:val="005423B8"/>
    <w:rsid w:val="0055508B"/>
    <w:rsid w:val="00556202"/>
    <w:rsid w:val="00567CB3"/>
    <w:rsid w:val="00570F2F"/>
    <w:rsid w:val="00571599"/>
    <w:rsid w:val="00574FE5"/>
    <w:rsid w:val="00595F6B"/>
    <w:rsid w:val="005D1733"/>
    <w:rsid w:val="005D56C4"/>
    <w:rsid w:val="005E7E34"/>
    <w:rsid w:val="005F21EB"/>
    <w:rsid w:val="006266B2"/>
    <w:rsid w:val="00643E90"/>
    <w:rsid w:val="00676B23"/>
    <w:rsid w:val="00687CB4"/>
    <w:rsid w:val="0069354F"/>
    <w:rsid w:val="00697C2E"/>
    <w:rsid w:val="006B2589"/>
    <w:rsid w:val="006C6477"/>
    <w:rsid w:val="006E38F3"/>
    <w:rsid w:val="006F654D"/>
    <w:rsid w:val="007043EE"/>
    <w:rsid w:val="00746FD3"/>
    <w:rsid w:val="007502B7"/>
    <w:rsid w:val="007518D7"/>
    <w:rsid w:val="00762C51"/>
    <w:rsid w:val="0076589B"/>
    <w:rsid w:val="00782D08"/>
    <w:rsid w:val="007A2660"/>
    <w:rsid w:val="007C3A5D"/>
    <w:rsid w:val="007C6442"/>
    <w:rsid w:val="007F1791"/>
    <w:rsid w:val="00802E9A"/>
    <w:rsid w:val="008039D9"/>
    <w:rsid w:val="00811959"/>
    <w:rsid w:val="0083687F"/>
    <w:rsid w:val="00863E03"/>
    <w:rsid w:val="00870D63"/>
    <w:rsid w:val="00885DEC"/>
    <w:rsid w:val="00892C82"/>
    <w:rsid w:val="00897200"/>
    <w:rsid w:val="008A4D34"/>
    <w:rsid w:val="008C7A3B"/>
    <w:rsid w:val="008D1953"/>
    <w:rsid w:val="008E60AA"/>
    <w:rsid w:val="008F0624"/>
    <w:rsid w:val="008F3522"/>
    <w:rsid w:val="00905095"/>
    <w:rsid w:val="00914DA5"/>
    <w:rsid w:val="009160D4"/>
    <w:rsid w:val="0091675F"/>
    <w:rsid w:val="00944A48"/>
    <w:rsid w:val="00950F2C"/>
    <w:rsid w:val="009540C8"/>
    <w:rsid w:val="009674A3"/>
    <w:rsid w:val="00973D08"/>
    <w:rsid w:val="00997984"/>
    <w:rsid w:val="009A5078"/>
    <w:rsid w:val="009D6402"/>
    <w:rsid w:val="009E13F0"/>
    <w:rsid w:val="00A14DB5"/>
    <w:rsid w:val="00A216F3"/>
    <w:rsid w:val="00A42653"/>
    <w:rsid w:val="00A43E96"/>
    <w:rsid w:val="00A52ED4"/>
    <w:rsid w:val="00A55115"/>
    <w:rsid w:val="00A6410A"/>
    <w:rsid w:val="00A73228"/>
    <w:rsid w:val="00A8002E"/>
    <w:rsid w:val="00A8217A"/>
    <w:rsid w:val="00A82CCE"/>
    <w:rsid w:val="00AB0298"/>
    <w:rsid w:val="00AC7AB1"/>
    <w:rsid w:val="00AD6DAF"/>
    <w:rsid w:val="00AE02D7"/>
    <w:rsid w:val="00AE2761"/>
    <w:rsid w:val="00AE31DE"/>
    <w:rsid w:val="00AF61F5"/>
    <w:rsid w:val="00B24984"/>
    <w:rsid w:val="00B356D8"/>
    <w:rsid w:val="00B576FC"/>
    <w:rsid w:val="00B604E6"/>
    <w:rsid w:val="00B64F5C"/>
    <w:rsid w:val="00B908FF"/>
    <w:rsid w:val="00B9669D"/>
    <w:rsid w:val="00BB45B1"/>
    <w:rsid w:val="00BC47FD"/>
    <w:rsid w:val="00BD48BE"/>
    <w:rsid w:val="00BE2779"/>
    <w:rsid w:val="00BE32E9"/>
    <w:rsid w:val="00C12D2E"/>
    <w:rsid w:val="00C17051"/>
    <w:rsid w:val="00C36DDD"/>
    <w:rsid w:val="00C453AC"/>
    <w:rsid w:val="00C54B32"/>
    <w:rsid w:val="00C65E96"/>
    <w:rsid w:val="00C716E2"/>
    <w:rsid w:val="00C92E25"/>
    <w:rsid w:val="00CB0605"/>
    <w:rsid w:val="00CB1738"/>
    <w:rsid w:val="00CB6676"/>
    <w:rsid w:val="00CC7AA9"/>
    <w:rsid w:val="00D14655"/>
    <w:rsid w:val="00D23576"/>
    <w:rsid w:val="00D57808"/>
    <w:rsid w:val="00D63771"/>
    <w:rsid w:val="00DD143B"/>
    <w:rsid w:val="00DD43C9"/>
    <w:rsid w:val="00DE4650"/>
    <w:rsid w:val="00E3565E"/>
    <w:rsid w:val="00E676B6"/>
    <w:rsid w:val="00E82E94"/>
    <w:rsid w:val="00E94D21"/>
    <w:rsid w:val="00EE5277"/>
    <w:rsid w:val="00EF5A00"/>
    <w:rsid w:val="00EF76A6"/>
    <w:rsid w:val="00EF7D6B"/>
    <w:rsid w:val="00F05D25"/>
    <w:rsid w:val="00F140D8"/>
    <w:rsid w:val="00F14FED"/>
    <w:rsid w:val="00F20D0F"/>
    <w:rsid w:val="00F24B5D"/>
    <w:rsid w:val="00F30EC9"/>
    <w:rsid w:val="00F60534"/>
    <w:rsid w:val="00F60B5C"/>
    <w:rsid w:val="00F72B5B"/>
    <w:rsid w:val="00F74BC5"/>
    <w:rsid w:val="00F93E2E"/>
    <w:rsid w:val="00F941CE"/>
    <w:rsid w:val="00F94E07"/>
    <w:rsid w:val="00F9795E"/>
    <w:rsid w:val="00FA29CD"/>
    <w:rsid w:val="00FC0427"/>
    <w:rsid w:val="00FC617A"/>
    <w:rsid w:val="00FD4E1C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009F"/>
  <w15:docId w15:val="{C6DD41DE-30C3-498C-9091-0A2F4E8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6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9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119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9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1959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81195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811959"/>
    <w:rPr>
      <w:rFonts w:eastAsia="Times New Roman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E82E94"/>
    <w:pPr>
      <w:ind w:left="720"/>
    </w:pPr>
  </w:style>
  <w:style w:type="character" w:customStyle="1" w:styleId="ssens">
    <w:name w:val="ssens"/>
    <w:basedOn w:val="DefaultParagraphFont"/>
    <w:rsid w:val="006F654D"/>
  </w:style>
  <w:style w:type="table" w:styleId="TableGrid">
    <w:name w:val="Table Grid"/>
    <w:basedOn w:val="TableNormal"/>
    <w:uiPriority w:val="59"/>
    <w:rsid w:val="00EF5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B0298"/>
    <w:rPr>
      <w:color w:val="0000FF"/>
      <w:u w:val="single"/>
    </w:rPr>
  </w:style>
  <w:style w:type="paragraph" w:styleId="NoSpacing">
    <w:name w:val="No Spacing"/>
    <w:uiPriority w:val="1"/>
    <w:qFormat/>
    <w:rsid w:val="005423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C7B2-9397-4005-8C3B-840EC72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illard</dc:creator>
  <cp:lastModifiedBy>Diesa Michael</cp:lastModifiedBy>
  <cp:revision>2</cp:revision>
  <cp:lastPrinted>2017-05-30T14:53:00Z</cp:lastPrinted>
  <dcterms:created xsi:type="dcterms:W3CDTF">2022-08-11T13:12:00Z</dcterms:created>
  <dcterms:modified xsi:type="dcterms:W3CDTF">2022-08-11T13:12:00Z</dcterms:modified>
</cp:coreProperties>
</file>